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A22B" w14:textId="735CF076" w:rsidR="003F45C8" w:rsidRDefault="00802659" w:rsidP="00802659">
      <w:pPr>
        <w:jc w:val="right"/>
      </w:pPr>
      <w:r>
        <w:t>Daniel Delgado Acosta</w:t>
      </w:r>
    </w:p>
    <w:p w14:paraId="4F81C7FE" w14:textId="6D2C73BB" w:rsidR="00802659" w:rsidRDefault="00802659" w:rsidP="00802659">
      <w:pPr>
        <w:jc w:val="right"/>
      </w:pPr>
      <w:r>
        <w:t xml:space="preserve">CSE 2020 Computer Science </w:t>
      </w:r>
      <w:r w:rsidR="005B15E3">
        <w:t>II</w:t>
      </w:r>
    </w:p>
    <w:p w14:paraId="3D15D20C" w14:textId="468BD968" w:rsidR="00802659" w:rsidRDefault="00802659" w:rsidP="00802659">
      <w:pPr>
        <w:jc w:val="right"/>
      </w:pPr>
      <w:r>
        <w:t>Professor Zhang</w:t>
      </w:r>
    </w:p>
    <w:p w14:paraId="7E205613" w14:textId="2F511936" w:rsidR="00802659" w:rsidRDefault="00802659" w:rsidP="00802659">
      <w:pPr>
        <w:jc w:val="right"/>
      </w:pPr>
      <w:r>
        <w:t>1</w:t>
      </w:r>
      <w:r w:rsidR="00BD35C1">
        <w:t>2</w:t>
      </w:r>
      <w:r>
        <w:t>/</w:t>
      </w:r>
      <w:r w:rsidR="00BD35C1">
        <w:t>3</w:t>
      </w:r>
      <w:r>
        <w:t>/21</w:t>
      </w:r>
    </w:p>
    <w:p w14:paraId="2BD00602" w14:textId="30BD746C" w:rsidR="00802659" w:rsidRPr="005B15E3" w:rsidRDefault="00802659" w:rsidP="00802659">
      <w:pPr>
        <w:jc w:val="center"/>
        <w:rPr>
          <w:sz w:val="24"/>
          <w:szCs w:val="24"/>
          <w:u w:val="single"/>
        </w:rPr>
      </w:pPr>
      <w:r w:rsidRPr="005B15E3">
        <w:rPr>
          <w:sz w:val="24"/>
          <w:szCs w:val="24"/>
          <w:u w:val="single"/>
        </w:rPr>
        <w:t xml:space="preserve">Homework </w:t>
      </w:r>
      <w:r w:rsidR="005B15E3" w:rsidRPr="005B15E3">
        <w:rPr>
          <w:sz w:val="24"/>
          <w:szCs w:val="24"/>
          <w:u w:val="single"/>
        </w:rPr>
        <w:t>#</w:t>
      </w:r>
      <w:r w:rsidR="00BD35C1">
        <w:rPr>
          <w:sz w:val="24"/>
          <w:szCs w:val="24"/>
          <w:u w:val="single"/>
        </w:rPr>
        <w:t>3</w:t>
      </w:r>
    </w:p>
    <w:p w14:paraId="12380F08" w14:textId="77777777" w:rsidR="00D34E62" w:rsidRDefault="00D34E62" w:rsidP="00D34E62">
      <w:r>
        <w:t>1. (10 points) Priority queue.</w:t>
      </w:r>
    </w:p>
    <w:p w14:paraId="0BA56260" w14:textId="7EAEE2DE" w:rsidR="00D34E62" w:rsidRDefault="00D34E62" w:rsidP="00D34E62">
      <w:pPr>
        <w:ind w:left="720"/>
      </w:pPr>
      <w:r>
        <w:t xml:space="preserve">a. </w:t>
      </w:r>
      <w:r>
        <w:t xml:space="preserve"> Show the result (complete binary tree) of inserting 11, 13, 3, 15, 7, 6, 9, 16, 4, 10,</w:t>
      </w:r>
    </w:p>
    <w:p w14:paraId="62BBC6C1" w14:textId="77777777" w:rsidR="00D34E62" w:rsidRDefault="00D34E62" w:rsidP="00D34E62">
      <w:pPr>
        <w:ind w:left="720"/>
      </w:pPr>
      <w:r>
        <w:t>8, 5, 12, and 2 one at a time, into an initially empty binary heap.</w:t>
      </w:r>
    </w:p>
    <w:p w14:paraId="58C4B7B3" w14:textId="77777777" w:rsidR="00D34E62" w:rsidRDefault="00D34E62" w:rsidP="00D34E62">
      <w:pPr>
        <w:ind w:left="720"/>
      </w:pPr>
      <w:r>
        <w:t>b. Show the array that stores the above binary heap.</w:t>
      </w:r>
    </w:p>
    <w:p w14:paraId="0DC822D9" w14:textId="77777777" w:rsidR="00D34E62" w:rsidRDefault="00D34E62" w:rsidP="00D34E62">
      <w:pPr>
        <w:ind w:left="720"/>
      </w:pPr>
      <w:r>
        <w:t xml:space="preserve">c. Show the result (complete binary tree) of performing three </w:t>
      </w:r>
      <w:proofErr w:type="spellStart"/>
      <w:r>
        <w:t>deleteMin</w:t>
      </w:r>
      <w:proofErr w:type="spellEnd"/>
    </w:p>
    <w:p w14:paraId="0F1A02A4" w14:textId="16426C7E" w:rsidR="00B943EB" w:rsidRDefault="00D34E62" w:rsidP="00D34E62">
      <w:pPr>
        <w:ind w:left="720"/>
      </w:pPr>
      <w:r>
        <w:t>operations in the heap of the above exercise</w:t>
      </w:r>
    </w:p>
    <w:p w14:paraId="0D48CB68" w14:textId="5FC18BE2" w:rsidR="00D34E62" w:rsidRDefault="00D34E62" w:rsidP="00D34E62">
      <w:pPr>
        <w:ind w:left="720"/>
      </w:pPr>
    </w:p>
    <w:p w14:paraId="1F203E10" w14:textId="44DA39DF" w:rsidR="00D66739" w:rsidRDefault="00D66739" w:rsidP="00D34E62">
      <w:pPr>
        <w:ind w:left="720"/>
      </w:pPr>
      <w:r>
        <w:t xml:space="preserve">2. (10 points) Insertion sort. a. Trace the operation of insertion sort algorithm when sorting the vector </w:t>
      </w:r>
      <w:proofErr w:type="spellStart"/>
      <w:r>
        <w:t>vector</w:t>
      </w:r>
      <w:proofErr w:type="spellEnd"/>
      <w:r>
        <w:t xml:space="preserve"> v = {7, 5, 1, 6, 8, 3, 2}. Please fill the table to show the changes of the vector v after each iteration. The first column is filled. index Original v </w:t>
      </w:r>
      <w:proofErr w:type="spellStart"/>
      <w:r>
        <w:t>v</w:t>
      </w:r>
      <w:proofErr w:type="spellEnd"/>
      <w:r>
        <w:t xml:space="preserve"> after </w:t>
      </w:r>
      <w:proofErr w:type="spellStart"/>
      <w:r>
        <w:t>i</w:t>
      </w:r>
      <w:proofErr w:type="spellEnd"/>
      <w:r>
        <w:t xml:space="preserve">=1 iteration v after </w:t>
      </w:r>
      <w:proofErr w:type="spellStart"/>
      <w:r>
        <w:t>i</w:t>
      </w:r>
      <w:proofErr w:type="spellEnd"/>
      <w:r>
        <w:t xml:space="preserve">=2 iteration v after </w:t>
      </w:r>
      <w:proofErr w:type="spellStart"/>
      <w:r>
        <w:t>i</w:t>
      </w:r>
      <w:proofErr w:type="spellEnd"/>
      <w:r>
        <w:t xml:space="preserve">=3 iteration v after </w:t>
      </w:r>
      <w:proofErr w:type="spellStart"/>
      <w:r>
        <w:t>i</w:t>
      </w:r>
      <w:proofErr w:type="spellEnd"/>
      <w:r>
        <w:t xml:space="preserve">=4 iteration v after </w:t>
      </w:r>
      <w:proofErr w:type="spellStart"/>
      <w:r>
        <w:t>i</w:t>
      </w:r>
      <w:proofErr w:type="spellEnd"/>
      <w:r>
        <w:t xml:space="preserve">=5 iteration v after </w:t>
      </w:r>
      <w:proofErr w:type="spellStart"/>
      <w:r>
        <w:t>i</w:t>
      </w:r>
      <w:proofErr w:type="spellEnd"/>
      <w:r>
        <w:t>=6 iteration 0 7 5 1 5 7 2 1 1 3 6 6 4 8 8 5 3 3 6 2 2 b. Please analyze the number of comparisons (v[j - 1] &gt; temp) required in the worst case (the elements in the vector are arranged from the highest to the lowest) and the best case (the elements in the vector are arranged from the lowest to the highest), when using the insertion sort algorithm to sort all elements in a vector with n items. the worst case the best case # of comparisons</w:t>
      </w:r>
    </w:p>
    <w:sectPr w:rsidR="00D66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D23DC"/>
    <w:multiLevelType w:val="hybridMultilevel"/>
    <w:tmpl w:val="E51C0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EB2745"/>
    <w:multiLevelType w:val="hybridMultilevel"/>
    <w:tmpl w:val="C1B6D558"/>
    <w:lvl w:ilvl="0" w:tplc="371C9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7E7A0E"/>
    <w:multiLevelType w:val="hybridMultilevel"/>
    <w:tmpl w:val="4966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83B9C"/>
    <w:multiLevelType w:val="hybridMultilevel"/>
    <w:tmpl w:val="0F28E8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01E54"/>
    <w:multiLevelType w:val="hybridMultilevel"/>
    <w:tmpl w:val="8A461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E45553"/>
    <w:multiLevelType w:val="hybridMultilevel"/>
    <w:tmpl w:val="3356FA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659"/>
    <w:rsid w:val="0004128A"/>
    <w:rsid w:val="000A0BEA"/>
    <w:rsid w:val="000A261A"/>
    <w:rsid w:val="0013412D"/>
    <w:rsid w:val="002A46DE"/>
    <w:rsid w:val="00307CE4"/>
    <w:rsid w:val="00340D7A"/>
    <w:rsid w:val="003512E2"/>
    <w:rsid w:val="003F45C8"/>
    <w:rsid w:val="0057491A"/>
    <w:rsid w:val="005B15E3"/>
    <w:rsid w:val="005B22E3"/>
    <w:rsid w:val="005D3365"/>
    <w:rsid w:val="00654DF2"/>
    <w:rsid w:val="007F024B"/>
    <w:rsid w:val="00802659"/>
    <w:rsid w:val="00821CEC"/>
    <w:rsid w:val="00834ED3"/>
    <w:rsid w:val="009B62DA"/>
    <w:rsid w:val="00A42F95"/>
    <w:rsid w:val="00B4682B"/>
    <w:rsid w:val="00B943EB"/>
    <w:rsid w:val="00BC15FC"/>
    <w:rsid w:val="00BD35C1"/>
    <w:rsid w:val="00C23596"/>
    <w:rsid w:val="00C64CE4"/>
    <w:rsid w:val="00C70CCB"/>
    <w:rsid w:val="00CC0516"/>
    <w:rsid w:val="00D34E62"/>
    <w:rsid w:val="00D6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CE41"/>
  <w15:chartTrackingRefBased/>
  <w15:docId w15:val="{97D54E03-4C20-4FA2-B4B9-04861F38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659"/>
    <w:pPr>
      <w:ind w:left="720"/>
      <w:contextualSpacing/>
    </w:pPr>
  </w:style>
  <w:style w:type="character" w:styleId="PlaceholderText">
    <w:name w:val="Placeholder Text"/>
    <w:basedOn w:val="DefaultParagraphFont"/>
    <w:uiPriority w:val="99"/>
    <w:semiHidden/>
    <w:rsid w:val="003512E2"/>
    <w:rPr>
      <w:color w:val="808080"/>
    </w:rPr>
  </w:style>
  <w:style w:type="character" w:customStyle="1" w:styleId="textlayer--absolute">
    <w:name w:val="textlayer--absolute"/>
    <w:basedOn w:val="DefaultParagraphFont"/>
    <w:rsid w:val="00C2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0976-563A-4D7D-B314-20C755A0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lgado</dc:creator>
  <cp:keywords/>
  <dc:description/>
  <cp:lastModifiedBy>Daniel Delgado</cp:lastModifiedBy>
  <cp:revision>5</cp:revision>
  <dcterms:created xsi:type="dcterms:W3CDTF">2021-11-06T02:00:00Z</dcterms:created>
  <dcterms:modified xsi:type="dcterms:W3CDTF">2021-12-04T03:28:00Z</dcterms:modified>
</cp:coreProperties>
</file>